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E8" w:rsidRDefault="00925DE8" w:rsidP="00925DE8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2</w:t>
      </w:r>
    </w:p>
    <w:p w:rsidR="005443EB" w:rsidRDefault="005443EB" w:rsidP="005443EB">
      <w:pPr>
        <w:keepNext/>
        <w:suppressAutoHyphens/>
        <w:spacing w:after="0" w:line="360" w:lineRule="auto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A724EB" w:rsidRPr="002D0727" w:rsidRDefault="00A724EB" w:rsidP="00A724EB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</w:tblGrid>
      <w:tr w:rsidR="00A724EB" w:rsidRPr="002D0727" w:rsidTr="005F4322">
        <w:trPr>
          <w:trHeight w:val="1160"/>
        </w:trPr>
        <w:tc>
          <w:tcPr>
            <w:tcW w:w="3397" w:type="dxa"/>
            <w:vAlign w:val="bottom"/>
          </w:tcPr>
          <w:p w:rsidR="00A724EB" w:rsidRPr="007B08C7" w:rsidRDefault="00A724EB" w:rsidP="005F432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tel</w:t>
            </w:r>
            <w:proofErr w:type="spellEnd"/>
            <w:r w:rsidRPr="007B08C7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/fax/e-mail)</w:t>
            </w:r>
          </w:p>
        </w:tc>
      </w:tr>
    </w:tbl>
    <w:p w:rsidR="00925DE8" w:rsidRDefault="00925DE8" w:rsidP="0087315D">
      <w:pPr>
        <w:pStyle w:val="Bezodstpw"/>
        <w:jc w:val="center"/>
        <w:rPr>
          <w:b/>
          <w:sz w:val="28"/>
          <w:szCs w:val="28"/>
        </w:rPr>
      </w:pPr>
    </w:p>
    <w:p w:rsidR="0087315D" w:rsidRPr="00925DE8" w:rsidRDefault="00CF54B9" w:rsidP="0087315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961F95" w:rsidRPr="00C4753C" w:rsidRDefault="00961F95" w:rsidP="00961F95">
      <w:pPr>
        <w:pStyle w:val="Bezodstpw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528F4">
        <w:rPr>
          <w:rFonts w:ascii="Tahoma" w:eastAsia="Times New Roman" w:hAnsi="Tahoma" w:cs="Tahoma"/>
          <w:b/>
          <w:sz w:val="20"/>
          <w:szCs w:val="20"/>
          <w:lang w:eastAsia="pl-PL"/>
        </w:rPr>
        <w:t>„</w:t>
      </w:r>
      <w:r w:rsidR="00520999">
        <w:rPr>
          <w:rFonts w:ascii="Tahoma" w:eastAsia="Times New Roman" w:hAnsi="Tahoma" w:cs="Tahoma"/>
          <w:b/>
          <w:sz w:val="20"/>
          <w:szCs w:val="20"/>
          <w:lang w:eastAsia="pl-PL"/>
        </w:rPr>
        <w:t>Dostawa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wraz z montażem urządzenia do otwierania worków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potrzeby Miejskiego Zakładu Gospodarki Odpadami Komunalnymi Sp. z o.o. w Koninie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”</w:t>
      </w:r>
      <w:r w:rsidRPr="00C4753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 </w:t>
      </w:r>
    </w:p>
    <w:p w:rsidR="00D25D39" w:rsidRPr="00D25D39" w:rsidRDefault="00D25D39" w:rsidP="00D25D39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295"/>
        <w:gridCol w:w="3987"/>
      </w:tblGrid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p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Pr="000E5613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5613">
              <w:rPr>
                <w:rFonts w:ascii="Tahoma" w:hAnsi="Tahoma" w:cs="Tahoma"/>
                <w:sz w:val="20"/>
                <w:szCs w:val="20"/>
              </w:rPr>
              <w:t>Wymagane parametry techniczne i wyposażenie urządzenia do otwierania worków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Pr="000E5613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5613">
              <w:rPr>
                <w:rFonts w:ascii="Tahoma" w:eastAsia="Calibri" w:hAnsi="Tahoma" w:cs="Tahoma"/>
                <w:sz w:val="20"/>
                <w:szCs w:val="20"/>
              </w:rPr>
              <w:t xml:space="preserve">Parametry techniczne i wyposażenie oferowanego przez Wykonawcę </w:t>
            </w:r>
            <w:r w:rsidR="000E5613" w:rsidRPr="000E5613">
              <w:rPr>
                <w:rFonts w:ascii="Tahoma" w:hAnsi="Tahoma" w:cs="Tahoma"/>
                <w:sz w:val="20"/>
                <w:szCs w:val="20"/>
              </w:rPr>
              <w:t>urządzenia do otwierania worków</w:t>
            </w:r>
          </w:p>
        </w:tc>
      </w:tr>
      <w:tr w:rsidR="00CC1A64" w:rsidRPr="00CC1A64" w:rsidTr="00CC1A64">
        <w:trPr>
          <w:trHeight w:val="1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CC1A64">
              <w:rPr>
                <w:rFonts w:ascii="Tahoma" w:hAnsi="Tahoma" w:cs="Tahoma"/>
                <w:sz w:val="8"/>
                <w:szCs w:val="8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CC1A64">
              <w:rPr>
                <w:rFonts w:ascii="Tahoma" w:hAnsi="Tahoma" w:cs="Tahoma"/>
                <w:sz w:val="8"/>
                <w:szCs w:val="8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sz w:val="8"/>
                <w:szCs w:val="8"/>
              </w:rPr>
            </w:pPr>
            <w:r w:rsidRPr="00CC1A64">
              <w:rPr>
                <w:rFonts w:ascii="Tahoma" w:hAnsi="Tahoma" w:cs="Tahoma"/>
                <w:sz w:val="8"/>
                <w:szCs w:val="8"/>
              </w:rPr>
              <w:t>3</w:t>
            </w:r>
          </w:p>
        </w:tc>
      </w:tr>
      <w:tr w:rsidR="00CC1A64" w:rsidTr="00F7572C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NE OGÓLNE</w:t>
            </w: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rządzenie do otwierania worków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6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B83F0F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rycznie nowe, bez przebiegu lub z minimalnym przebiegiem wynikającym </w:t>
            </w:r>
            <w:r>
              <w:rPr>
                <w:rFonts w:ascii="Tahoma" w:hAnsi="Tahoma" w:cs="Tahoma"/>
              </w:rPr>
              <w:br/>
              <w:t xml:space="preserve">z procesu produkcji i magazynowania urządzenia przez producenta </w:t>
            </w:r>
            <w:r>
              <w:rPr>
                <w:rFonts w:ascii="Tahoma" w:hAnsi="Tahoma" w:cs="Tahoma"/>
              </w:rPr>
              <w:br/>
              <w:t>i autoryzowanego dealera urządzenia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14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ządzenie nie może być prototype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k produkcji: </w:t>
            </w:r>
            <w:r w:rsidRPr="00F5465D">
              <w:rPr>
                <w:rFonts w:ascii="Tahoma" w:hAnsi="Tahoma" w:cs="Tahoma"/>
              </w:rPr>
              <w:t>2018</w:t>
            </w:r>
            <w:r>
              <w:rPr>
                <w:rFonts w:ascii="Tahoma" w:hAnsi="Tahoma" w:cs="Tahoma"/>
              </w:rPr>
              <w:t xml:space="preserve"> lub nowszy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96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miary urządzenia (bez uwzględnienia podpór mocujących do podłoża):</w:t>
            </w:r>
          </w:p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długość max. 9000 mm,</w:t>
            </w:r>
          </w:p>
          <w:p w:rsidR="00CC1A64" w:rsidRPr="00F5465D" w:rsidRDefault="00CC1A64" w:rsidP="00CC1A64">
            <w:pPr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 xml:space="preserve">- szerokość max. </w:t>
            </w:r>
            <w:r w:rsidRPr="00D605B4">
              <w:rPr>
                <w:rFonts w:ascii="Tahoma" w:hAnsi="Tahoma" w:cs="Tahoma"/>
              </w:rPr>
              <w:t>2500</w:t>
            </w:r>
            <w:r w:rsidRPr="00833557">
              <w:rPr>
                <w:rFonts w:ascii="Tahoma" w:hAnsi="Tahoma" w:cs="Tahoma"/>
                <w:color w:val="FF0000"/>
              </w:rPr>
              <w:t xml:space="preserve"> </w:t>
            </w:r>
            <w:r w:rsidRPr="00F5465D">
              <w:rPr>
                <w:rFonts w:ascii="Tahoma" w:hAnsi="Tahoma" w:cs="Tahoma"/>
              </w:rPr>
              <w:t>mm</w:t>
            </w:r>
            <w:r>
              <w:rPr>
                <w:rFonts w:ascii="Tahoma" w:hAnsi="Tahoma" w:cs="Tahoma"/>
              </w:rPr>
              <w:t>,</w:t>
            </w:r>
          </w:p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 w:rsidRPr="00F5465D">
              <w:rPr>
                <w:rFonts w:ascii="Tahoma" w:hAnsi="Tahoma" w:cs="Tahoma"/>
              </w:rPr>
              <w:t xml:space="preserve">- wysokość max. </w:t>
            </w:r>
            <w:r>
              <w:rPr>
                <w:rFonts w:ascii="Tahoma" w:hAnsi="Tahoma" w:cs="Tahoma"/>
              </w:rPr>
              <w:t>4000</w:t>
            </w:r>
            <w:r w:rsidRPr="00F5465D">
              <w:rPr>
                <w:rFonts w:ascii="Tahoma" w:hAnsi="Tahoma" w:cs="Tahoma"/>
              </w:rPr>
              <w:t xml:space="preserve"> mm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13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125483" w:rsidRDefault="00CC1A64" w:rsidP="00CC1A64">
            <w:pPr>
              <w:spacing w:after="0"/>
              <w:rPr>
                <w:rFonts w:ascii="Tahoma" w:hAnsi="Tahoma" w:cs="Tahoma"/>
              </w:rPr>
            </w:pPr>
            <w:r w:rsidRPr="00125483">
              <w:rPr>
                <w:rFonts w:ascii="Tahoma" w:hAnsi="Tahoma" w:cs="Tahoma"/>
              </w:rPr>
              <w:t>Wydajność urządzenia:</w:t>
            </w:r>
          </w:p>
          <w:p w:rsidR="00CC1A64" w:rsidRPr="00125483" w:rsidRDefault="00CC1A64" w:rsidP="00CC1A64">
            <w:pPr>
              <w:spacing w:after="0"/>
              <w:rPr>
                <w:rFonts w:ascii="Tahoma" w:hAnsi="Tahoma" w:cs="Tahoma"/>
              </w:rPr>
            </w:pPr>
            <w:r w:rsidRPr="00125483">
              <w:rPr>
                <w:rFonts w:ascii="Tahoma" w:hAnsi="Tahoma" w:cs="Tahoma"/>
              </w:rPr>
              <w:t>- przy gęstości nasypowej materiału ok. 40-60 kg/m</w:t>
            </w:r>
            <w:r w:rsidRPr="00125483">
              <w:rPr>
                <w:rFonts w:ascii="Tahoma" w:hAnsi="Tahoma" w:cs="Tahoma"/>
                <w:vertAlign w:val="superscript"/>
              </w:rPr>
              <w:t xml:space="preserve">3 </w:t>
            </w:r>
            <w:r w:rsidRPr="00125483">
              <w:rPr>
                <w:rFonts w:ascii="Tahoma" w:hAnsi="Tahoma" w:cs="Tahoma"/>
              </w:rPr>
              <w:t>(tworzywa sztuczne): min. 5 Mg/h,</w:t>
            </w:r>
          </w:p>
          <w:p w:rsidR="00CC1A64" w:rsidRPr="00125483" w:rsidRDefault="00CC1A64" w:rsidP="00CC1A64">
            <w:pPr>
              <w:spacing w:after="0"/>
              <w:rPr>
                <w:rFonts w:ascii="Tahoma" w:hAnsi="Tahoma" w:cs="Tahoma"/>
              </w:rPr>
            </w:pPr>
            <w:r w:rsidRPr="00125483">
              <w:rPr>
                <w:rFonts w:ascii="Tahoma" w:hAnsi="Tahoma" w:cs="Tahoma"/>
              </w:rPr>
              <w:t>- przy gęstości nasypowej materiału ok. 300 kg/m</w:t>
            </w:r>
            <w:r w:rsidRPr="00125483">
              <w:rPr>
                <w:rFonts w:ascii="Tahoma" w:hAnsi="Tahoma" w:cs="Tahoma"/>
                <w:vertAlign w:val="superscript"/>
              </w:rPr>
              <w:t xml:space="preserve">3 </w:t>
            </w:r>
            <w:r w:rsidRPr="00125483">
              <w:rPr>
                <w:rFonts w:ascii="Tahoma" w:hAnsi="Tahoma" w:cs="Tahoma"/>
              </w:rPr>
              <w:t>(odpady zmieszane):</w:t>
            </w:r>
          </w:p>
          <w:p w:rsidR="00CC1A64" w:rsidRPr="00125483" w:rsidRDefault="00CC1A64" w:rsidP="006256E0">
            <w:pPr>
              <w:spacing w:after="0"/>
              <w:rPr>
                <w:rFonts w:ascii="Tahoma" w:hAnsi="Tahoma" w:cs="Tahoma"/>
              </w:rPr>
            </w:pPr>
            <w:r w:rsidRPr="00125483">
              <w:rPr>
                <w:rFonts w:ascii="Tahoma" w:hAnsi="Tahoma" w:cs="Tahoma"/>
              </w:rPr>
              <w:t>min. 2</w:t>
            </w:r>
            <w:r w:rsidR="006256E0" w:rsidRPr="00125483">
              <w:rPr>
                <w:rFonts w:ascii="Tahoma" w:hAnsi="Tahoma" w:cs="Tahoma"/>
              </w:rPr>
              <w:t>4</w:t>
            </w:r>
            <w:r w:rsidRPr="00125483">
              <w:rPr>
                <w:rFonts w:ascii="Tahoma" w:hAnsi="Tahoma" w:cs="Tahoma"/>
              </w:rPr>
              <w:t xml:space="preserve"> Mg/h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pacing w:after="0"/>
              <w:rPr>
                <w:rFonts w:ascii="Tahoma" w:hAnsi="Tahoma" w:cs="Tahoma"/>
              </w:rPr>
            </w:pPr>
          </w:p>
        </w:tc>
      </w:tr>
      <w:tr w:rsidR="00CC1A64" w:rsidTr="0062749C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ROZRYWAJĄCY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C36778"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125483" w:rsidRDefault="00CC1A64" w:rsidP="006256E0">
            <w:pPr>
              <w:suppressAutoHyphens/>
              <w:spacing w:after="0"/>
              <w:rPr>
                <w:rFonts w:ascii="Tahoma" w:hAnsi="Tahoma" w:cs="Tahoma"/>
              </w:rPr>
            </w:pPr>
            <w:r w:rsidRPr="00125483">
              <w:rPr>
                <w:rFonts w:ascii="Tahoma" w:hAnsi="Tahoma" w:cs="Tahoma"/>
              </w:rPr>
              <w:t>Długość wału rozrywającego: min. 1</w:t>
            </w:r>
            <w:r w:rsidR="006256E0" w:rsidRPr="00125483">
              <w:rPr>
                <w:rFonts w:ascii="Tahoma" w:hAnsi="Tahoma" w:cs="Tahoma"/>
              </w:rPr>
              <w:t>3</w:t>
            </w:r>
            <w:r w:rsidRPr="00125483">
              <w:rPr>
                <w:rFonts w:ascii="Tahoma" w:hAnsi="Tahoma" w:cs="Tahoma"/>
              </w:rPr>
              <w:t>00 mm, max. 1800 m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rednica zewnętrzna wału rozrywającego: min. 800 mm (bez palców rozrywających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ęben rozrywający składający się z dwuczęściowego korpusu bębna, </w:t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lastRenderedPageBreak/>
              <w:t>z pierścieniami segmentowymi na zewnętrznym obwodzi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chanizm otwierający winien zostać wyposażony w palce rozrywające zapewniające skuteczne (powyżej 90 %) rozerwanie worków i opróżnienie </w:t>
            </w:r>
            <w:r>
              <w:rPr>
                <w:rFonts w:ascii="Tahoma" w:hAnsi="Tahoma" w:cs="Tahoma"/>
              </w:rPr>
              <w:br/>
              <w:t>z materiału, a następnie przekazanie materiału na przenośnik zasypowy istniejącej linii w formie równomiernego strumieni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ęben rozrywający wyposażony w mocne i ze wszystkich stron szczelne łożyska toczn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kład rozrywający wyposażony w urządzenie do automatycznego dostosowania pracy rozrywarki do: wielkości worków, różnego stopnia wypełnienia worków, zmiennego strumienia materiału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267285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I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NADAWY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 w:rsidRPr="00DE49B2"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 w:rsidRPr="00DE49B2">
              <w:rPr>
                <w:rFonts w:ascii="Tahoma" w:hAnsi="Tahoma" w:cs="Tahoma"/>
              </w:rPr>
              <w:t>Pojemność</w:t>
            </w:r>
            <w:r>
              <w:rPr>
                <w:rFonts w:ascii="Tahoma" w:hAnsi="Tahoma" w:cs="Tahoma"/>
              </w:rPr>
              <w:t xml:space="preserve"> zasobnika: min. 13 m</w:t>
            </w:r>
            <w:r>
              <w:rPr>
                <w:rFonts w:ascii="Tahoma" w:hAnsi="Tahoma" w:cs="Tahoma"/>
                <w:vertAlign w:val="superscript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Pr="00DE49B2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DE49B2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sokość załadunku materiału za pomocą ładowarki: max. 3000 mm (bez dodatkowej konstrukcji wsporczej)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osób podawania materiału w zasobniku: podłoga przesuwn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łożenie podłogi przesuwnej: poziome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obnik nadawy wykonany w stabilnej ramie z profili stalowych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Ściany zasobnika wykonane z blachy stalowej o grubości min. 3 mm </w:t>
            </w:r>
            <w:r>
              <w:rPr>
                <w:rFonts w:ascii="Tahoma" w:hAnsi="Tahoma" w:cs="Tahoma"/>
              </w:rPr>
              <w:br/>
              <w:t>z odpowiednimi wzmocnieniam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pełnienie zasobnika rozrywarki za pomocą ładowarki powinno być możliwe aż do górnej krawędzi ścian bocznych zasobnik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9322B7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V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ELEKTRYCZNY I STEROWANIA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ilanie elektryczne urządzenia: 400 V, 50 </w:t>
            </w:r>
            <w:proofErr w:type="spellStart"/>
            <w:r>
              <w:rPr>
                <w:rFonts w:ascii="Tahoma" w:hAnsi="Tahoma" w:cs="Tahoma"/>
              </w:rPr>
              <w:t>Hz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potrzebowanie na moc elektryczną przez silnik rozrywarki oraz elementów wyposażenia max. 40 kW w przypadku napędu hydraulicznego lub </w:t>
            </w:r>
            <w:r>
              <w:rPr>
                <w:rFonts w:ascii="Tahoma" w:hAnsi="Tahoma" w:cs="Tahoma"/>
              </w:rPr>
              <w:lastRenderedPageBreak/>
              <w:t>mechaniczneg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stalacja elektryczna urządzenia powinna być wyniesiona na zewnątrz </w:t>
            </w:r>
            <w:r>
              <w:rPr>
                <w:rFonts w:ascii="Tahoma" w:hAnsi="Tahoma" w:cs="Tahoma"/>
              </w:rPr>
              <w:br/>
              <w:t>i zabezpieczona w celu ograniczenia możliwości uszkodzenia przewodów elektrycznych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rowanie zapewniające dopasowanie prędkości pracy ruchomej podłogi do wydajności pracy bębna rozrywająceg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łączenie urządzenia do istniejącego systemu sterowania linią sortowniczą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żliwość pracy urządzenia w dwóch trybach: automatycznym i ręcznym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ządzenie spełniające klasę ochronności: IP5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034228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ŁAD HYDRAULICZNY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C36778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Pr="00125483" w:rsidRDefault="00CC1A64" w:rsidP="004E207B">
            <w:pPr>
              <w:suppressAutoHyphens/>
              <w:spacing w:after="0"/>
              <w:rPr>
                <w:rFonts w:ascii="Tahoma" w:hAnsi="Tahoma" w:cs="Tahoma"/>
              </w:rPr>
            </w:pPr>
            <w:r w:rsidRPr="00125483">
              <w:rPr>
                <w:rFonts w:ascii="Tahoma" w:hAnsi="Tahoma" w:cs="Tahoma"/>
              </w:rPr>
              <w:t>Zbiornik oleju hydraulicznego wyposażony w funkcję podgrzewania oleju</w:t>
            </w:r>
            <w:bookmarkStart w:id="0" w:name="_GoBack"/>
            <w:bookmarkEnd w:id="0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ksymalna ilość oleju hydraulicznego dla urządzenia: 300 l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000233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POSAŻENIE DODATKOWE</w:t>
            </w:r>
          </w:p>
        </w:tc>
      </w:tr>
      <w:tr w:rsidR="00CC1A64" w:rsidTr="00CC1A64">
        <w:trPr>
          <w:trHeight w:val="4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gnalizator akustyczny i optyczny poprzedzający załączenie urządzenia w tryb pracy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3B2DCE">
        <w:trPr>
          <w:trHeight w:val="2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I.</w:t>
            </w:r>
          </w:p>
        </w:tc>
        <w:tc>
          <w:tcPr>
            <w:tcW w:w="8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UNKI DODATKOWE</w:t>
            </w: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bezpieczenie antykorozyjne urządzenia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  <w:tr w:rsidR="00CC1A64" w:rsidTr="00CC1A64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64" w:rsidRDefault="00CC1A64" w:rsidP="00CC1A64">
            <w:pPr>
              <w:suppressAutoHyphens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A64" w:rsidRPr="009A1AE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  <w:r w:rsidRPr="009A1AE4">
              <w:rPr>
                <w:rFonts w:ascii="Tahoma" w:hAnsi="Tahoma" w:cs="Tahoma"/>
              </w:rPr>
              <w:t xml:space="preserve">Poziom natężenia hałasu przy uchu operatora nie więcej niż 80 </w:t>
            </w:r>
            <w:proofErr w:type="spellStart"/>
            <w:r w:rsidRPr="009A1AE4">
              <w:rPr>
                <w:rFonts w:ascii="Tahoma" w:hAnsi="Tahoma" w:cs="Tahoma"/>
              </w:rPr>
              <w:t>dB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64" w:rsidRPr="009A1AE4" w:rsidRDefault="00CC1A64" w:rsidP="00CC1A64">
            <w:pPr>
              <w:suppressAutoHyphens/>
              <w:spacing w:after="0"/>
              <w:rPr>
                <w:rFonts w:ascii="Tahoma" w:hAnsi="Tahoma" w:cs="Tahoma"/>
              </w:rPr>
            </w:pPr>
          </w:p>
        </w:tc>
      </w:tr>
    </w:tbl>
    <w:p w:rsidR="00D25D39" w:rsidRPr="00D25D39" w:rsidRDefault="00D25D39" w:rsidP="00D25D39">
      <w:pPr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D25D39" w:rsidRPr="00D25D39" w:rsidRDefault="00D25D39" w:rsidP="00D25D39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B173DE" w:rsidRDefault="00A724EB" w:rsidP="00B173DE">
      <w:pPr>
        <w:spacing w:after="0"/>
        <w:jc w:val="both"/>
        <w:rPr>
          <w:rFonts w:ascii="Tahoma" w:hAnsi="Tahoma" w:cs="Tahoma"/>
          <w:u w:val="single"/>
        </w:rPr>
      </w:pPr>
      <w:r w:rsidRPr="0044454C">
        <w:rPr>
          <w:rFonts w:ascii="Tahoma" w:hAnsi="Tahoma" w:cs="Tahoma"/>
          <w:b/>
          <w:sz w:val="32"/>
          <w:szCs w:val="32"/>
        </w:rPr>
        <w:t>*</w:t>
      </w:r>
      <w:r w:rsidRPr="00CD5948">
        <w:rPr>
          <w:rFonts w:ascii="Tahoma" w:hAnsi="Tahoma" w:cs="Tahoma"/>
          <w:szCs w:val="24"/>
          <w:u w:val="single"/>
        </w:rPr>
        <w:t xml:space="preserve">W kolumnie </w:t>
      </w:r>
      <w:r w:rsidR="00B173DE">
        <w:rPr>
          <w:rFonts w:ascii="Tahoma" w:hAnsi="Tahoma" w:cs="Tahoma"/>
          <w:szCs w:val="24"/>
          <w:u w:val="single"/>
        </w:rPr>
        <w:t xml:space="preserve">nr 3 </w:t>
      </w:r>
      <w:r w:rsidRPr="00CD5948">
        <w:rPr>
          <w:rFonts w:ascii="Tahoma" w:hAnsi="Tahoma" w:cs="Tahoma"/>
          <w:u w:val="single"/>
        </w:rPr>
        <w:t>należy wpisać parametry oferowane</w:t>
      </w:r>
      <w:r w:rsidR="00D25D39">
        <w:rPr>
          <w:rFonts w:ascii="Tahoma" w:hAnsi="Tahoma" w:cs="Tahoma"/>
          <w:u w:val="single"/>
        </w:rPr>
        <w:t>go</w:t>
      </w:r>
      <w:r w:rsidRPr="00CD5948">
        <w:rPr>
          <w:rFonts w:ascii="Tahoma" w:hAnsi="Tahoma" w:cs="Tahoma"/>
          <w:u w:val="single"/>
        </w:rPr>
        <w:t xml:space="preserve"> </w:t>
      </w:r>
      <w:r w:rsidR="00D25D39">
        <w:rPr>
          <w:rFonts w:ascii="Tahoma" w:hAnsi="Tahoma" w:cs="Tahoma"/>
          <w:u w:val="single"/>
        </w:rPr>
        <w:t>przesiewacza</w:t>
      </w:r>
      <w:r w:rsidRPr="00CD5948">
        <w:rPr>
          <w:rFonts w:ascii="Tahoma" w:hAnsi="Tahoma" w:cs="Tahoma"/>
          <w:u w:val="single"/>
        </w:rPr>
        <w:t>.</w:t>
      </w:r>
    </w:p>
    <w:p w:rsidR="00B173DE" w:rsidRPr="00B173DE" w:rsidRDefault="00B173DE" w:rsidP="00B173DE">
      <w:pPr>
        <w:spacing w:after="0"/>
        <w:jc w:val="both"/>
        <w:rPr>
          <w:rFonts w:ascii="Tahoma" w:hAnsi="Tahoma" w:cs="Tahoma"/>
          <w:u w:val="single"/>
        </w:rPr>
      </w:pPr>
      <w:r w:rsidRPr="00B173DE">
        <w:rPr>
          <w:rFonts w:ascii="Tahoma" w:hAnsi="Tahoma" w:cs="Tahoma"/>
        </w:rPr>
        <w:t xml:space="preserve">   </w:t>
      </w:r>
      <w:r>
        <w:rPr>
          <w:rFonts w:ascii="Tahoma" w:hAnsi="Tahoma" w:cs="Tahoma"/>
          <w:szCs w:val="24"/>
          <w:u w:val="single"/>
        </w:rPr>
        <w:t>W przypadku</w:t>
      </w:r>
      <w:r w:rsidRPr="00326642">
        <w:rPr>
          <w:rFonts w:ascii="Tahoma" w:hAnsi="Tahoma" w:cs="Tahoma"/>
          <w:szCs w:val="24"/>
          <w:u w:val="single"/>
        </w:rPr>
        <w:t xml:space="preserve">   </w:t>
      </w:r>
      <w:r w:rsidR="00D25D39">
        <w:rPr>
          <w:rFonts w:ascii="Tahoma" w:hAnsi="Tahoma" w:cs="Tahoma"/>
          <w:szCs w:val="24"/>
          <w:u w:val="single"/>
        </w:rPr>
        <w:t>jeżeli oferowany</w:t>
      </w:r>
      <w:r>
        <w:rPr>
          <w:rFonts w:ascii="Tahoma" w:hAnsi="Tahoma" w:cs="Tahoma"/>
          <w:szCs w:val="24"/>
          <w:u w:val="single"/>
        </w:rPr>
        <w:t xml:space="preserve"> </w:t>
      </w:r>
      <w:r w:rsidR="00D25D39">
        <w:rPr>
          <w:rFonts w:ascii="Tahoma" w:hAnsi="Tahoma" w:cs="Tahoma"/>
          <w:szCs w:val="24"/>
          <w:u w:val="single"/>
        </w:rPr>
        <w:t xml:space="preserve">przesiewacz </w:t>
      </w:r>
      <w:r>
        <w:rPr>
          <w:rFonts w:ascii="Tahoma" w:hAnsi="Tahoma" w:cs="Tahoma"/>
          <w:szCs w:val="24"/>
          <w:u w:val="single"/>
        </w:rPr>
        <w:t xml:space="preserve"> posiada takie same parametry jak wskazane </w:t>
      </w:r>
    </w:p>
    <w:p w:rsidR="00B173DE" w:rsidRDefault="00B173DE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  <w:r w:rsidRPr="000A105E">
        <w:rPr>
          <w:rFonts w:ascii="Tahoma" w:hAnsi="Tahoma" w:cs="Tahoma"/>
          <w:szCs w:val="24"/>
        </w:rPr>
        <w:t xml:space="preserve">   </w:t>
      </w:r>
      <w:r>
        <w:rPr>
          <w:rFonts w:ascii="Tahoma" w:hAnsi="Tahoma" w:cs="Tahoma"/>
          <w:szCs w:val="24"/>
          <w:u w:val="single"/>
        </w:rPr>
        <w:t xml:space="preserve">w kolumnie nr 2 – Wykonawca może użyć słowa „TAK”  </w:t>
      </w:r>
    </w:p>
    <w:p w:rsidR="000E5613" w:rsidRDefault="000E5613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</w:p>
    <w:p w:rsidR="000E5613" w:rsidRPr="00326642" w:rsidRDefault="000E5613" w:rsidP="00B173DE">
      <w:pPr>
        <w:spacing w:after="0"/>
        <w:jc w:val="both"/>
        <w:rPr>
          <w:rFonts w:ascii="Tahoma" w:hAnsi="Tahoma" w:cs="Tahoma"/>
          <w:szCs w:val="24"/>
          <w:u w:val="single"/>
        </w:rPr>
      </w:pPr>
    </w:p>
    <w:sectPr w:rsidR="000E5613" w:rsidRPr="00326642" w:rsidSect="00740C1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90" w:rsidRDefault="002C3190">
      <w:pPr>
        <w:spacing w:after="0" w:line="240" w:lineRule="auto"/>
      </w:pPr>
      <w:r>
        <w:separator/>
      </w:r>
    </w:p>
  </w:endnote>
  <w:endnote w:type="continuationSeparator" w:id="0">
    <w:p w:rsidR="002C3190" w:rsidRDefault="002C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4" w:rsidRPr="00961F95" w:rsidRDefault="00A06EF4" w:rsidP="00A06EF4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961F95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Pr="00961F95">
      <w:rPr>
        <w:rFonts w:ascii="Tahoma" w:hAnsi="Tahoma" w:cs="Tahoma"/>
        <w:sz w:val="18"/>
        <w:szCs w:val="18"/>
      </w:rPr>
      <w:tab/>
      <w:t xml:space="preserve">            (...................................................................)</w:t>
    </w:r>
  </w:p>
  <w:p w:rsidR="00A06EF4" w:rsidRPr="00961F95" w:rsidRDefault="00A06EF4" w:rsidP="00B24257">
    <w:pPr>
      <w:spacing w:after="0" w:line="240" w:lineRule="auto"/>
      <w:ind w:left="708" w:firstLine="708"/>
      <w:jc w:val="both"/>
      <w:rPr>
        <w:rFonts w:ascii="Tahoma" w:hAnsi="Tahoma" w:cs="Tahoma"/>
        <w:sz w:val="18"/>
        <w:szCs w:val="18"/>
      </w:rPr>
    </w:pPr>
    <w:r w:rsidRPr="00961F95">
      <w:rPr>
        <w:rFonts w:ascii="Tahoma" w:hAnsi="Tahoma" w:cs="Tahoma"/>
        <w:sz w:val="18"/>
        <w:szCs w:val="18"/>
      </w:rPr>
      <w:t xml:space="preserve">Miejscowość i data   </w:t>
    </w:r>
    <w:r w:rsidRPr="00961F95">
      <w:rPr>
        <w:rFonts w:ascii="Tahoma" w:hAnsi="Tahoma" w:cs="Tahoma"/>
        <w:sz w:val="18"/>
        <w:szCs w:val="18"/>
      </w:rPr>
      <w:tab/>
    </w:r>
    <w:r w:rsidRPr="00961F95">
      <w:rPr>
        <w:rFonts w:ascii="Tahoma" w:hAnsi="Tahoma" w:cs="Tahoma"/>
        <w:sz w:val="18"/>
        <w:szCs w:val="18"/>
      </w:rPr>
      <w:tab/>
    </w:r>
    <w:r w:rsidRPr="00961F95">
      <w:rPr>
        <w:rFonts w:ascii="Tahoma" w:hAnsi="Tahoma" w:cs="Tahoma"/>
        <w:sz w:val="18"/>
        <w:szCs w:val="18"/>
      </w:rPr>
      <w:tab/>
    </w:r>
    <w:r w:rsidRPr="00961F95">
      <w:rPr>
        <w:rFonts w:ascii="Tahoma" w:hAnsi="Tahoma" w:cs="Tahoma"/>
        <w:sz w:val="18"/>
        <w:szCs w:val="18"/>
      </w:rPr>
      <w:tab/>
      <w:t xml:space="preserve">         Podpis i pieczęć </w:t>
    </w:r>
  </w:p>
  <w:p w:rsidR="00A06EF4" w:rsidRPr="00961F95" w:rsidRDefault="00A06EF4" w:rsidP="00B24257">
    <w:pPr>
      <w:spacing w:line="240" w:lineRule="auto"/>
      <w:jc w:val="center"/>
      <w:rPr>
        <w:rFonts w:ascii="Tahoma" w:hAnsi="Tahoma" w:cs="Tahoma"/>
        <w:sz w:val="18"/>
        <w:szCs w:val="18"/>
      </w:rPr>
    </w:pPr>
    <w:r w:rsidRPr="00961F95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  <w:p w:rsidR="00296F98" w:rsidRPr="00AF7491" w:rsidRDefault="007741BA" w:rsidP="00AF7491">
    <w:pPr>
      <w:pStyle w:val="Stopka"/>
    </w:pPr>
    <w:r w:rsidRPr="00AF749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90" w:rsidRDefault="002C3190">
      <w:pPr>
        <w:spacing w:after="0" w:line="240" w:lineRule="auto"/>
      </w:pPr>
      <w:r>
        <w:separator/>
      </w:r>
    </w:p>
  </w:footnote>
  <w:footnote w:type="continuationSeparator" w:id="0">
    <w:p w:rsidR="002C3190" w:rsidRDefault="002C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26398"/>
    <w:multiLevelType w:val="hybridMultilevel"/>
    <w:tmpl w:val="06F43FCA"/>
    <w:lvl w:ilvl="0" w:tplc="7FDC8134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958"/>
    <w:multiLevelType w:val="hybridMultilevel"/>
    <w:tmpl w:val="46466750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3E8367E"/>
    <w:multiLevelType w:val="hybridMultilevel"/>
    <w:tmpl w:val="4D4E0264"/>
    <w:lvl w:ilvl="0" w:tplc="750AA25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265E"/>
    <w:multiLevelType w:val="hybridMultilevel"/>
    <w:tmpl w:val="5882F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952F68"/>
    <w:multiLevelType w:val="hybridMultilevel"/>
    <w:tmpl w:val="AB3A7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608A"/>
    <w:multiLevelType w:val="hybridMultilevel"/>
    <w:tmpl w:val="B172D5F6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C430BC"/>
    <w:multiLevelType w:val="hybridMultilevel"/>
    <w:tmpl w:val="AD5A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F63"/>
    <w:multiLevelType w:val="hybridMultilevel"/>
    <w:tmpl w:val="DA5ECCF2"/>
    <w:lvl w:ilvl="0" w:tplc="83CA6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E"/>
    <w:rsid w:val="00073745"/>
    <w:rsid w:val="0008387E"/>
    <w:rsid w:val="000C10E8"/>
    <w:rsid w:val="000C633D"/>
    <w:rsid w:val="000D7E62"/>
    <w:rsid w:val="000E5613"/>
    <w:rsid w:val="00100D96"/>
    <w:rsid w:val="001030C6"/>
    <w:rsid w:val="00125483"/>
    <w:rsid w:val="00134874"/>
    <w:rsid w:val="00181133"/>
    <w:rsid w:val="001C3892"/>
    <w:rsid w:val="0020677F"/>
    <w:rsid w:val="00261948"/>
    <w:rsid w:val="00287589"/>
    <w:rsid w:val="002C0B9F"/>
    <w:rsid w:val="002C14DE"/>
    <w:rsid w:val="002C237F"/>
    <w:rsid w:val="002C3190"/>
    <w:rsid w:val="002C31DA"/>
    <w:rsid w:val="002D0727"/>
    <w:rsid w:val="00313640"/>
    <w:rsid w:val="003215B9"/>
    <w:rsid w:val="00323FD0"/>
    <w:rsid w:val="00393952"/>
    <w:rsid w:val="003A3B96"/>
    <w:rsid w:val="00413232"/>
    <w:rsid w:val="00431044"/>
    <w:rsid w:val="0044454C"/>
    <w:rsid w:val="00465BA9"/>
    <w:rsid w:val="004A2CAA"/>
    <w:rsid w:val="004E207B"/>
    <w:rsid w:val="005200C9"/>
    <w:rsid w:val="0052074B"/>
    <w:rsid w:val="00520999"/>
    <w:rsid w:val="00527045"/>
    <w:rsid w:val="005443EB"/>
    <w:rsid w:val="005756BD"/>
    <w:rsid w:val="00576918"/>
    <w:rsid w:val="00592CF7"/>
    <w:rsid w:val="005970F2"/>
    <w:rsid w:val="00623240"/>
    <w:rsid w:val="006256E0"/>
    <w:rsid w:val="006566F5"/>
    <w:rsid w:val="00666E24"/>
    <w:rsid w:val="00673EFE"/>
    <w:rsid w:val="006A7677"/>
    <w:rsid w:val="006B5A4B"/>
    <w:rsid w:val="006B73DE"/>
    <w:rsid w:val="006D244D"/>
    <w:rsid w:val="006D783D"/>
    <w:rsid w:val="00740C19"/>
    <w:rsid w:val="007741BA"/>
    <w:rsid w:val="007B08C7"/>
    <w:rsid w:val="007E234C"/>
    <w:rsid w:val="008503C3"/>
    <w:rsid w:val="008569A9"/>
    <w:rsid w:val="0087315D"/>
    <w:rsid w:val="00873338"/>
    <w:rsid w:val="00886F6E"/>
    <w:rsid w:val="008B67EF"/>
    <w:rsid w:val="008E1929"/>
    <w:rsid w:val="00906C82"/>
    <w:rsid w:val="009126F4"/>
    <w:rsid w:val="00920CFC"/>
    <w:rsid w:val="00925DE8"/>
    <w:rsid w:val="00937175"/>
    <w:rsid w:val="00944D9D"/>
    <w:rsid w:val="00961F95"/>
    <w:rsid w:val="009769B0"/>
    <w:rsid w:val="00982AEB"/>
    <w:rsid w:val="009B3CF3"/>
    <w:rsid w:val="009C1B09"/>
    <w:rsid w:val="009D6CD6"/>
    <w:rsid w:val="00A06EF4"/>
    <w:rsid w:val="00A21965"/>
    <w:rsid w:val="00A33056"/>
    <w:rsid w:val="00A33D4F"/>
    <w:rsid w:val="00A45051"/>
    <w:rsid w:val="00A528F4"/>
    <w:rsid w:val="00A60D80"/>
    <w:rsid w:val="00A65C32"/>
    <w:rsid w:val="00A70EA3"/>
    <w:rsid w:val="00A724EB"/>
    <w:rsid w:val="00A9772B"/>
    <w:rsid w:val="00AA6FAF"/>
    <w:rsid w:val="00AA74EA"/>
    <w:rsid w:val="00B173DE"/>
    <w:rsid w:val="00B24257"/>
    <w:rsid w:val="00B25658"/>
    <w:rsid w:val="00B63FF2"/>
    <w:rsid w:val="00BB46DB"/>
    <w:rsid w:val="00BD2DBA"/>
    <w:rsid w:val="00C048E5"/>
    <w:rsid w:val="00C4753C"/>
    <w:rsid w:val="00C60B34"/>
    <w:rsid w:val="00C6325B"/>
    <w:rsid w:val="00CA709F"/>
    <w:rsid w:val="00CB312F"/>
    <w:rsid w:val="00CB7841"/>
    <w:rsid w:val="00CC1A64"/>
    <w:rsid w:val="00CD5948"/>
    <w:rsid w:val="00CF4595"/>
    <w:rsid w:val="00CF54B9"/>
    <w:rsid w:val="00D25D39"/>
    <w:rsid w:val="00D34D2B"/>
    <w:rsid w:val="00D76D38"/>
    <w:rsid w:val="00DA79F5"/>
    <w:rsid w:val="00DC2901"/>
    <w:rsid w:val="00DD6790"/>
    <w:rsid w:val="00DF3083"/>
    <w:rsid w:val="00E07820"/>
    <w:rsid w:val="00E455F1"/>
    <w:rsid w:val="00E524D3"/>
    <w:rsid w:val="00E70072"/>
    <w:rsid w:val="00E96B1C"/>
    <w:rsid w:val="00EA45F5"/>
    <w:rsid w:val="00EB3DF0"/>
    <w:rsid w:val="00F01EEE"/>
    <w:rsid w:val="00F21BBF"/>
    <w:rsid w:val="00F30BBF"/>
    <w:rsid w:val="00F76561"/>
    <w:rsid w:val="00FA67AE"/>
    <w:rsid w:val="00FA6853"/>
    <w:rsid w:val="00FB1FF8"/>
    <w:rsid w:val="00FC1C7E"/>
    <w:rsid w:val="00FE5F55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475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75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6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28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A45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4505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7045"/>
    <w:pPr>
      <w:ind w:left="720"/>
      <w:contextualSpacing/>
    </w:pPr>
  </w:style>
  <w:style w:type="paragraph" w:styleId="Stopka">
    <w:name w:val="footer"/>
    <w:basedOn w:val="Normalny"/>
    <w:link w:val="StopkaZnak"/>
    <w:rsid w:val="002D07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2D072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79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528F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A528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28F4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528F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28F4"/>
    <w:rPr>
      <w:rFonts w:ascii="Calibri" w:eastAsia="Calibri" w:hAnsi="Calibri" w:cs="Times New Roman"/>
    </w:rPr>
  </w:style>
  <w:style w:type="paragraph" w:styleId="Lista3">
    <w:name w:val="List 3"/>
    <w:basedOn w:val="Normalny"/>
    <w:semiHidden/>
    <w:rsid w:val="00A528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3mezera">
    <w:name w:val="text - 3 mezera"/>
    <w:basedOn w:val="Normalny"/>
    <w:rsid w:val="00A70EA3"/>
    <w:pPr>
      <w:spacing w:after="120" w:line="240" w:lineRule="auto"/>
      <w:jc w:val="both"/>
      <w:outlineLvl w:val="0"/>
    </w:pPr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6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zodstpwZnak">
    <w:name w:val="Bez odstępów Znak"/>
    <w:link w:val="Bezodstpw"/>
    <w:rsid w:val="00A724EB"/>
  </w:style>
  <w:style w:type="paragraph" w:styleId="Nagwek">
    <w:name w:val="header"/>
    <w:basedOn w:val="Normalny"/>
    <w:link w:val="NagwekZnak"/>
    <w:uiPriority w:val="99"/>
    <w:unhideWhenUsed/>
    <w:rsid w:val="00A06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4"/>
  </w:style>
  <w:style w:type="paragraph" w:styleId="Lista4">
    <w:name w:val="List 4"/>
    <w:basedOn w:val="Normalny"/>
    <w:uiPriority w:val="99"/>
    <w:semiHidden/>
    <w:unhideWhenUsed/>
    <w:rsid w:val="00A06EF4"/>
    <w:pPr>
      <w:ind w:left="1132" w:hanging="283"/>
      <w:contextualSpacing/>
    </w:pPr>
  </w:style>
  <w:style w:type="paragraph" w:customStyle="1" w:styleId="Default">
    <w:name w:val="Default"/>
    <w:rsid w:val="006B7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0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0677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C475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75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D37E-CD92-4527-8745-72CE178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4</cp:revision>
  <cp:lastPrinted>2019-05-21T07:43:00Z</cp:lastPrinted>
  <dcterms:created xsi:type="dcterms:W3CDTF">2019-05-21T10:45:00Z</dcterms:created>
  <dcterms:modified xsi:type="dcterms:W3CDTF">2019-05-22T06:35:00Z</dcterms:modified>
</cp:coreProperties>
</file>